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ED81" w14:textId="12C92221" w:rsidR="009D7FF5" w:rsidRPr="008B0E3A" w:rsidRDefault="009D7FF5" w:rsidP="0072619B">
      <w:pPr>
        <w:pStyle w:val="Nagwek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B0E3A">
        <w:rPr>
          <w:rFonts w:ascii="Times New Roman" w:hAnsi="Times New Roman" w:cs="Times New Roman"/>
          <w:sz w:val="24"/>
          <w:szCs w:val="24"/>
        </w:rPr>
        <w:t xml:space="preserve">KLAUZULA INFORMACYJNA </w:t>
      </w:r>
      <w:r w:rsidR="0072619B" w:rsidRPr="008B0E3A">
        <w:rPr>
          <w:rFonts w:ascii="Times New Roman" w:hAnsi="Times New Roman" w:cs="Times New Roman"/>
          <w:sz w:val="24"/>
          <w:szCs w:val="24"/>
        </w:rPr>
        <w:t>MLEGITYMACJE</w:t>
      </w:r>
    </w:p>
    <w:p w14:paraId="3D6827C9" w14:textId="77777777" w:rsidR="009D7FF5" w:rsidRPr="008B0E3A" w:rsidRDefault="009D7FF5" w:rsidP="002B4F8F">
      <w:pPr>
        <w:spacing w:line="276" w:lineRule="auto"/>
        <w:ind w:left="0" w:firstLine="0"/>
        <w:rPr>
          <w:rFonts w:ascii="Times New Roman" w:eastAsiaTheme="minorHAnsi" w:hAnsi="Times New Roman"/>
          <w:sz w:val="24"/>
          <w:szCs w:val="24"/>
        </w:rPr>
      </w:pPr>
    </w:p>
    <w:p w14:paraId="5FCB0D27" w14:textId="2DF8A30C" w:rsidR="009D7FF5" w:rsidRPr="008B0E3A" w:rsidRDefault="009D7FF5" w:rsidP="0006579C">
      <w:pPr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8B0E3A">
        <w:rPr>
          <w:rFonts w:ascii="Times New Roman" w:hAnsi="Times New Roman"/>
          <w:sz w:val="24"/>
          <w:szCs w:val="24"/>
        </w:rPr>
        <w:t>Zgodnie z art. 13</w:t>
      </w:r>
      <w:r w:rsidR="00DC44CC" w:rsidRPr="008B0E3A">
        <w:rPr>
          <w:rFonts w:ascii="Times New Roman" w:hAnsi="Times New Roman"/>
          <w:sz w:val="24"/>
          <w:szCs w:val="24"/>
        </w:rPr>
        <w:t xml:space="preserve"> </w:t>
      </w:r>
      <w:r w:rsidRPr="008B0E3A">
        <w:rPr>
          <w:rFonts w:ascii="Times New Roman" w:hAnsi="Times New Roman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</w:t>
      </w:r>
      <w:r w:rsidR="002B4F8F" w:rsidRPr="008B0E3A">
        <w:rPr>
          <w:rFonts w:ascii="Times New Roman" w:hAnsi="Times New Roman"/>
          <w:sz w:val="24"/>
          <w:szCs w:val="24"/>
        </w:rPr>
        <w:t xml:space="preserve"> </w:t>
      </w:r>
      <w:r w:rsidRPr="008B0E3A">
        <w:rPr>
          <w:rFonts w:ascii="Times New Roman" w:hAnsi="Times New Roman"/>
          <w:sz w:val="24"/>
          <w:szCs w:val="24"/>
        </w:rPr>
        <w:t>i w sprawie swobodnego przepływu takich danych oraz uchylenia dyrektywy 95/46/WE (ogólne rozporządzenie o ochronie danych) z dnia 27 kwietnia 2016 r. (Dz. Urz. UE. L Nr 119, str. 1)</w:t>
      </w:r>
      <w:r w:rsidR="007069B1" w:rsidRPr="008B0E3A">
        <w:rPr>
          <w:rFonts w:ascii="Times New Roman" w:hAnsi="Times New Roman"/>
          <w:sz w:val="24"/>
          <w:szCs w:val="24"/>
        </w:rPr>
        <w:t xml:space="preserve">, zwanego dalej </w:t>
      </w:r>
      <w:r w:rsidR="006C29E3" w:rsidRPr="008B0E3A">
        <w:rPr>
          <w:rFonts w:ascii="Times New Roman" w:hAnsi="Times New Roman"/>
          <w:sz w:val="24"/>
          <w:szCs w:val="24"/>
        </w:rPr>
        <w:t>„Rozporządzeniem</w:t>
      </w:r>
      <w:r w:rsidR="007069B1" w:rsidRPr="008B0E3A">
        <w:rPr>
          <w:rFonts w:ascii="Times New Roman" w:hAnsi="Times New Roman"/>
          <w:sz w:val="24"/>
          <w:szCs w:val="24"/>
        </w:rPr>
        <w:t>” lub „RODO”,</w:t>
      </w:r>
      <w:r w:rsidRPr="008B0E3A">
        <w:rPr>
          <w:rFonts w:ascii="Times New Roman" w:hAnsi="Times New Roman"/>
          <w:sz w:val="24"/>
          <w:szCs w:val="24"/>
        </w:rPr>
        <w:t xml:space="preserve"> </w:t>
      </w:r>
      <w:r w:rsidR="008C5F18" w:rsidRPr="008B0E3A">
        <w:rPr>
          <w:rFonts w:ascii="Times New Roman" w:hAnsi="Times New Roman"/>
          <w:sz w:val="24"/>
          <w:szCs w:val="24"/>
        </w:rPr>
        <w:t>informuję, iż</w:t>
      </w:r>
      <w:r w:rsidRPr="008B0E3A">
        <w:rPr>
          <w:rFonts w:ascii="Times New Roman" w:hAnsi="Times New Roman"/>
          <w:sz w:val="24"/>
          <w:szCs w:val="24"/>
        </w:rPr>
        <w:t>:</w:t>
      </w:r>
    </w:p>
    <w:p w14:paraId="037FB3E4" w14:textId="77777777" w:rsidR="008B0E3A" w:rsidRPr="008B0E3A" w:rsidRDefault="008B0E3A" w:rsidP="008B0E3A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B0E3A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1.Administratorem danych osobowych Pani/Pana dziecka jest</w:t>
      </w:r>
      <w:r w:rsidRPr="008B0E3A">
        <w:rPr>
          <w:rFonts w:ascii="Times New Roman" w:hAnsi="Times New Roman"/>
          <w:sz w:val="24"/>
          <w:szCs w:val="24"/>
        </w:rPr>
        <w:t xml:space="preserve"> Publiczna Szkoła Podstawowa nr 1                            im. Powstańców Śląskich z siedzibą w Kędzierzynie-Koźlu przy ulicy Kościelnej 19 47-220, </w:t>
      </w:r>
      <w:r w:rsidRPr="008B0E3A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telefon kontaktowy: 774834185, e-mail:</w:t>
      </w:r>
      <w:r w:rsidRPr="008B0E3A">
        <w:rPr>
          <w:rFonts w:ascii="Times New Roman" w:hAnsi="Times New Roman"/>
          <w:sz w:val="24"/>
          <w:szCs w:val="24"/>
        </w:rPr>
        <w:t xml:space="preserve"> </w:t>
      </w:r>
      <w:bookmarkStart w:id="0" w:name="_Hlk117437994"/>
      <w:r w:rsidRPr="008B0E3A">
        <w:rPr>
          <w:rFonts w:ascii="Times New Roman" w:hAnsi="Times New Roman"/>
          <w:sz w:val="24"/>
          <w:szCs w:val="24"/>
        </w:rPr>
        <w:fldChar w:fldCharType="begin"/>
      </w:r>
      <w:r w:rsidRPr="008B0E3A">
        <w:rPr>
          <w:rFonts w:ascii="Times New Roman" w:hAnsi="Times New Roman"/>
          <w:sz w:val="24"/>
          <w:szCs w:val="24"/>
        </w:rPr>
        <w:instrText xml:space="preserve"> HYPERLINK "mailto:psp1@kedzierzynkozle.pl" </w:instrText>
      </w:r>
      <w:r w:rsidRPr="008B0E3A">
        <w:rPr>
          <w:rFonts w:ascii="Times New Roman" w:hAnsi="Times New Roman"/>
          <w:sz w:val="24"/>
          <w:szCs w:val="24"/>
        </w:rPr>
        <w:fldChar w:fldCharType="separate"/>
      </w:r>
      <w:r w:rsidRPr="008B0E3A">
        <w:rPr>
          <w:rStyle w:val="Hipercze"/>
          <w:rFonts w:ascii="Times New Roman" w:eastAsia="SimSun" w:hAnsi="Times New Roman"/>
          <w:bCs/>
          <w:iCs/>
          <w:color w:val="auto"/>
          <w:sz w:val="24"/>
          <w:szCs w:val="24"/>
          <w:lang w:eastAsia="ar-SA"/>
        </w:rPr>
        <w:t>psp1@kedzierzynkozle.pl</w:t>
      </w:r>
      <w:r w:rsidRPr="008B0E3A">
        <w:rPr>
          <w:rStyle w:val="Hipercze"/>
          <w:rFonts w:ascii="Times New Roman" w:eastAsia="SimSun" w:hAnsi="Times New Roman"/>
          <w:bCs/>
          <w:iCs/>
          <w:color w:val="auto"/>
          <w:sz w:val="24"/>
          <w:szCs w:val="24"/>
          <w:lang w:eastAsia="ar-SA"/>
        </w:rPr>
        <w:fldChar w:fldCharType="end"/>
      </w:r>
      <w:r w:rsidRPr="008B0E3A">
        <w:rPr>
          <w:rFonts w:ascii="Times New Roman" w:eastAsia="SimSun" w:hAnsi="Times New Roman"/>
          <w:bCs/>
          <w:iCs/>
          <w:sz w:val="24"/>
          <w:szCs w:val="24"/>
          <w:lang w:eastAsia="ar-SA"/>
        </w:rPr>
        <w:t>.</w:t>
      </w:r>
      <w:bookmarkEnd w:id="0"/>
    </w:p>
    <w:p w14:paraId="38560858" w14:textId="074D089B" w:rsidR="008B0E3A" w:rsidRPr="008B0E3A" w:rsidRDefault="008B0E3A" w:rsidP="008B0E3A">
      <w:pPr>
        <w:pStyle w:val="Default"/>
        <w:spacing w:line="276" w:lineRule="auto"/>
        <w:rPr>
          <w:rFonts w:ascii="Times New Roman" w:hAnsi="Times New Roman" w:cs="Times New Roman"/>
        </w:rPr>
      </w:pPr>
      <w:bookmarkStart w:id="1" w:name="_Hlk3974491"/>
      <w:r w:rsidRPr="008B0E3A">
        <w:rPr>
          <w:rFonts w:ascii="Times New Roman" w:hAnsi="Times New Roman" w:cs="Times New Roman"/>
        </w:rPr>
        <w:t xml:space="preserve">2.Administrator danych  informuje, iż został powołany Inspektor ochrony danych osobowych, którego funkcję pełni </w:t>
      </w:r>
      <w:r w:rsidRPr="008B0E3A">
        <w:rPr>
          <w:rFonts w:ascii="Times New Roman" w:hAnsi="Times New Roman" w:cs="Times New Roman"/>
          <w:color w:val="000000" w:themeColor="text1"/>
        </w:rPr>
        <w:t xml:space="preserve">Pani Agnieszka Kwaśnik. </w:t>
      </w:r>
      <w:r w:rsidRPr="008B0E3A">
        <w:rPr>
          <w:rFonts w:ascii="Times New Roman" w:hAnsi="Times New Roman" w:cs="Times New Roman"/>
        </w:rPr>
        <w:t>Kontakt z Inspektorem jest możliwy za pośrednictwem poczty elektronicznej, adres e-mail: iod@valven.pl lub pisemnie na adres siedziby Administratora danych, wskazany powyżej.</w:t>
      </w:r>
      <w:bookmarkEnd w:id="1"/>
    </w:p>
    <w:p w14:paraId="0173E03F" w14:textId="2E3BFF25" w:rsidR="009A0261" w:rsidRPr="008B0E3A" w:rsidRDefault="008B0E3A" w:rsidP="008B0E3A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eastAsia="SimSun" w:hAnsi="Times New Roman" w:cs="Times New Roman"/>
          <w:color w:val="000000" w:themeColor="text1"/>
          <w:lang w:eastAsia="ar-SA"/>
        </w:rPr>
        <w:t>3.</w:t>
      </w:r>
      <w:r w:rsidR="009A0261" w:rsidRPr="008B0E3A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Pani/ Pana dane osobowe oraz dane ucznia będą przetwarzane w celu wydania </w:t>
      </w:r>
      <w:r w:rsidR="009A0261" w:rsidRPr="008B0E3A">
        <w:rPr>
          <w:rFonts w:ascii="Times New Roman" w:hAnsi="Times New Roman" w:cs="Times New Roman"/>
        </w:rPr>
        <w:t xml:space="preserve">(aktywowania) oraz ewentualnego unieważnienia </w:t>
      </w:r>
      <w:proofErr w:type="spellStart"/>
      <w:r w:rsidR="009A0261" w:rsidRPr="008B0E3A">
        <w:rPr>
          <w:rFonts w:ascii="Times New Roman" w:hAnsi="Times New Roman" w:cs="Times New Roman"/>
        </w:rPr>
        <w:t>mLegitymacji</w:t>
      </w:r>
      <w:proofErr w:type="spellEnd"/>
      <w:r w:rsidR="009A0261" w:rsidRPr="008B0E3A">
        <w:rPr>
          <w:rFonts w:ascii="Times New Roman" w:hAnsi="Times New Roman" w:cs="Times New Roman"/>
        </w:rPr>
        <w:t xml:space="preserve"> szkolnej.</w:t>
      </w:r>
    </w:p>
    <w:p w14:paraId="6CE7BBC4" w14:textId="02AD0028" w:rsidR="003E4E00" w:rsidRPr="008B0E3A" w:rsidRDefault="008B0E3A" w:rsidP="008B0E3A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>
        <w:rPr>
          <w:rFonts w:ascii="Times New Roman" w:eastAsiaTheme="majorEastAsia" w:hAnsi="Times New Roman" w:cs="Times New Roman"/>
          <w:color w:val="000000" w:themeColor="text1"/>
        </w:rPr>
        <w:t>4.</w:t>
      </w:r>
      <w:r w:rsidR="008D2E6B" w:rsidRPr="008B0E3A">
        <w:rPr>
          <w:rFonts w:ascii="Times New Roman" w:eastAsiaTheme="majorEastAsia" w:hAnsi="Times New Roman" w:cs="Times New Roman"/>
          <w:color w:val="000000" w:themeColor="text1"/>
        </w:rPr>
        <w:t>P</w:t>
      </w:r>
      <w:r w:rsidR="009D7FF5" w:rsidRPr="008B0E3A">
        <w:rPr>
          <w:rFonts w:ascii="Times New Roman" w:eastAsiaTheme="majorEastAsia" w:hAnsi="Times New Roman" w:cs="Times New Roman"/>
          <w:color w:val="000000" w:themeColor="text1"/>
        </w:rPr>
        <w:t>a</w:t>
      </w:r>
      <w:r w:rsidR="003673B0" w:rsidRPr="008B0E3A">
        <w:rPr>
          <w:rFonts w:ascii="Times New Roman" w:eastAsiaTheme="majorEastAsia" w:hAnsi="Times New Roman" w:cs="Times New Roman"/>
          <w:color w:val="000000" w:themeColor="text1"/>
        </w:rPr>
        <w:t xml:space="preserve">ństwa </w:t>
      </w:r>
      <w:r w:rsidR="009D7FF5" w:rsidRPr="008B0E3A">
        <w:rPr>
          <w:rFonts w:ascii="Times New Roman" w:eastAsiaTheme="majorEastAsia" w:hAnsi="Times New Roman" w:cs="Times New Roman"/>
          <w:color w:val="000000" w:themeColor="text1"/>
        </w:rPr>
        <w:t xml:space="preserve">dane </w:t>
      </w:r>
      <w:r w:rsidR="006C29E3" w:rsidRPr="008B0E3A">
        <w:rPr>
          <w:rFonts w:ascii="Times New Roman" w:eastAsiaTheme="majorEastAsia" w:hAnsi="Times New Roman" w:cs="Times New Roman"/>
          <w:color w:val="000000" w:themeColor="text1"/>
        </w:rPr>
        <w:t>osobowe</w:t>
      </w:r>
      <w:r w:rsidR="00C645BC" w:rsidRPr="008B0E3A">
        <w:rPr>
          <w:rFonts w:ascii="Times New Roman" w:eastAsiaTheme="majorEastAsia" w:hAnsi="Times New Roman" w:cs="Times New Roman"/>
          <w:color w:val="000000" w:themeColor="text1"/>
        </w:rPr>
        <w:t xml:space="preserve"> będą przetwarzane na podstawie</w:t>
      </w:r>
      <w:r w:rsidR="003E4E00" w:rsidRPr="008B0E3A">
        <w:rPr>
          <w:rFonts w:ascii="Times New Roman" w:eastAsiaTheme="majorEastAsia" w:hAnsi="Times New Roman" w:cs="Times New Roman"/>
          <w:color w:val="000000" w:themeColor="text1"/>
        </w:rPr>
        <w:t>:</w:t>
      </w:r>
    </w:p>
    <w:p w14:paraId="346B70FE" w14:textId="2E229271" w:rsidR="00564C3C" w:rsidRPr="008B0E3A" w:rsidRDefault="00AA0056" w:rsidP="00564C3C">
      <w:pPr>
        <w:pStyle w:val="Default"/>
        <w:numPr>
          <w:ilvl w:val="0"/>
          <w:numId w:val="19"/>
        </w:numPr>
        <w:spacing w:line="276" w:lineRule="auto"/>
        <w:rPr>
          <w:rFonts w:ascii="Times New Roman" w:hAnsi="Times New Roman" w:cs="Times New Roman"/>
        </w:rPr>
      </w:pPr>
      <w:r w:rsidRPr="008B0E3A">
        <w:rPr>
          <w:rFonts w:ascii="Times New Roman" w:hAnsi="Times New Roman" w:cs="Times New Roman"/>
        </w:rPr>
        <w:t xml:space="preserve"> </w:t>
      </w:r>
      <w:r w:rsidR="001E2C4A" w:rsidRPr="008B0E3A">
        <w:rPr>
          <w:rFonts w:ascii="Times New Roman" w:hAnsi="Times New Roman" w:cs="Times New Roman"/>
        </w:rPr>
        <w:t xml:space="preserve">art. 6 ust. 1 lit. </w:t>
      </w:r>
      <w:r w:rsidR="009A0261" w:rsidRPr="008B0E3A">
        <w:rPr>
          <w:rFonts w:ascii="Times New Roman" w:hAnsi="Times New Roman" w:cs="Times New Roman"/>
        </w:rPr>
        <w:t>e</w:t>
      </w:r>
      <w:r w:rsidR="001E2C4A" w:rsidRPr="008B0E3A">
        <w:rPr>
          <w:rFonts w:ascii="Times New Roman" w:hAnsi="Times New Roman" w:cs="Times New Roman"/>
        </w:rPr>
        <w:t xml:space="preserve"> </w:t>
      </w:r>
      <w:r w:rsidR="00A216A9" w:rsidRPr="008B0E3A">
        <w:rPr>
          <w:rFonts w:ascii="Times New Roman" w:hAnsi="Times New Roman" w:cs="Times New Roman"/>
        </w:rPr>
        <w:t xml:space="preserve"> RODO</w:t>
      </w:r>
      <w:r w:rsidR="00564C3C" w:rsidRPr="008B0E3A">
        <w:rPr>
          <w:rFonts w:ascii="Times New Roman" w:hAnsi="Times New Roman" w:cs="Times New Roman"/>
        </w:rPr>
        <w:t xml:space="preserve"> przetwarzanie jest niezbędne do wykonania zadania realizowanego</w:t>
      </w:r>
    </w:p>
    <w:p w14:paraId="33C97425" w14:textId="55F512DE" w:rsidR="00DC44CC" w:rsidRPr="008B0E3A" w:rsidRDefault="00564C3C" w:rsidP="00564C3C">
      <w:pPr>
        <w:pStyle w:val="Akapitzlist"/>
        <w:spacing w:line="276" w:lineRule="auto"/>
        <w:ind w:left="357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B0E3A">
        <w:rPr>
          <w:rFonts w:ascii="Times New Roman" w:hAnsi="Times New Roman"/>
          <w:sz w:val="24"/>
          <w:szCs w:val="24"/>
        </w:rPr>
        <w:t xml:space="preserve">      w interesie publicznym </w:t>
      </w:r>
      <w:r w:rsidR="001E2C4A" w:rsidRPr="008B0E3A">
        <w:rPr>
          <w:rFonts w:ascii="Times New Roman" w:eastAsiaTheme="minorHAnsi" w:hAnsi="Times New Roman"/>
          <w:sz w:val="24"/>
          <w:szCs w:val="24"/>
        </w:rPr>
        <w:t xml:space="preserve">związku  </w:t>
      </w:r>
      <w:r w:rsidR="00DC44CC" w:rsidRPr="008B0E3A">
        <w:rPr>
          <w:rFonts w:ascii="Times New Roman" w:eastAsiaTheme="minorHAnsi" w:hAnsi="Times New Roman"/>
          <w:sz w:val="24"/>
          <w:szCs w:val="24"/>
        </w:rPr>
        <w:t xml:space="preserve">z </w:t>
      </w:r>
      <w:hyperlink r:id="rId8" w:anchor="/document/16794386?unitId=art(11)ust(2)&amp;cm=DOCUMENT" w:history="1">
        <w:r w:rsidR="00DC44CC" w:rsidRPr="008B0E3A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art. 11 ust. 2</w:t>
        </w:r>
      </w:hyperlink>
      <w:r w:rsidR="00DC44CC" w:rsidRPr="008B0E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C44CC" w:rsidRPr="008B0E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ustawy z dnia 7 września 1991 r. o systemie oświaty, </w:t>
      </w:r>
    </w:p>
    <w:p w14:paraId="0018DD04" w14:textId="36F40FF1" w:rsidR="00DC44CC" w:rsidRPr="008B0E3A" w:rsidRDefault="00564C3C" w:rsidP="00425FB1">
      <w:pPr>
        <w:pStyle w:val="Akapitzlist"/>
        <w:spacing w:line="276" w:lineRule="auto"/>
        <w:ind w:left="357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8B0E3A">
        <w:rPr>
          <w:rFonts w:ascii="Times New Roman" w:eastAsiaTheme="minorHAnsi" w:hAnsi="Times New Roman"/>
          <w:sz w:val="24"/>
          <w:szCs w:val="24"/>
        </w:rPr>
        <w:tab/>
      </w:r>
      <w:r w:rsidRPr="008B0E3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rozporządzeniem Ministra Edukacji Narodowej z 27sierpnia 2019 r. w sprawie świadectw, dyplomów państwowych i innych druków, </w:t>
      </w:r>
    </w:p>
    <w:p w14:paraId="2EF151AD" w14:textId="6E6587AE" w:rsidR="00564C3C" w:rsidRPr="008B0E3A" w:rsidRDefault="00564C3C" w:rsidP="00564C3C">
      <w:pPr>
        <w:pStyle w:val="Default"/>
        <w:spacing w:line="276" w:lineRule="auto"/>
        <w:ind w:firstLine="0"/>
        <w:rPr>
          <w:rFonts w:ascii="Times New Roman" w:hAnsi="Times New Roman" w:cs="Times New Roman"/>
        </w:rPr>
      </w:pPr>
      <w:r w:rsidRPr="008B0E3A">
        <w:rPr>
          <w:rFonts w:ascii="Times New Roman" w:hAnsi="Times New Roman" w:cs="Times New Roman"/>
        </w:rPr>
        <w:t>b) art. 6 ust. 1 lit. e  RODO przetwarzanie jest niezbędne do wykonania zadania realizowanego</w:t>
      </w:r>
    </w:p>
    <w:p w14:paraId="7AD71B2F" w14:textId="49014E50" w:rsidR="00564C3C" w:rsidRPr="008B0E3A" w:rsidRDefault="00564C3C" w:rsidP="00564C3C">
      <w:pPr>
        <w:pStyle w:val="Akapitzlist"/>
        <w:spacing w:line="276" w:lineRule="auto"/>
        <w:ind w:left="357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B0E3A">
        <w:rPr>
          <w:rFonts w:ascii="Times New Roman" w:hAnsi="Times New Roman"/>
          <w:sz w:val="24"/>
          <w:szCs w:val="24"/>
        </w:rPr>
        <w:t xml:space="preserve">      w interesie publicznym oraz art. 9 ust. 2 lit. g RODO (informacje dotyczące stanu zdrowia-niepełnosprawności)  </w:t>
      </w:r>
      <w:r w:rsidRPr="008B0E3A">
        <w:rPr>
          <w:rFonts w:ascii="Times New Roman" w:eastAsiaTheme="minorHAnsi" w:hAnsi="Times New Roman"/>
          <w:sz w:val="24"/>
          <w:szCs w:val="24"/>
        </w:rPr>
        <w:t xml:space="preserve">związku  z </w:t>
      </w:r>
      <w:hyperlink r:id="rId9" w:anchor="/document/16794386?unitId=art(11)ust(2)&amp;cm=DOCUMENT" w:history="1">
        <w:r w:rsidRPr="008B0E3A">
          <w:rPr>
            <w:rStyle w:val="Hipercze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art. 11 ust. 2</w:t>
        </w:r>
      </w:hyperlink>
      <w:r w:rsidRPr="008B0E3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B0E3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ustawy z dnia 7 września 1991 r. o systemie oświaty, </w:t>
      </w:r>
    </w:p>
    <w:p w14:paraId="293AC2E7" w14:textId="355A6615" w:rsidR="00564C3C" w:rsidRPr="008B0E3A" w:rsidRDefault="00564C3C" w:rsidP="00564C3C">
      <w:pPr>
        <w:pStyle w:val="Akapitzlist"/>
        <w:spacing w:line="276" w:lineRule="auto"/>
        <w:ind w:left="357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8B0E3A">
        <w:rPr>
          <w:rFonts w:ascii="Times New Roman" w:eastAsiaTheme="minorHAnsi" w:hAnsi="Times New Roman"/>
          <w:sz w:val="24"/>
          <w:szCs w:val="24"/>
        </w:rPr>
        <w:tab/>
      </w:r>
      <w:r w:rsidRPr="008B0E3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rozporządzeniem Ministra Edukacji Narodowej z 27</w:t>
      </w:r>
      <w:r w:rsidR="00AF7584" w:rsidRPr="008B0E3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Pr="008B0E3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sierpnia 2019 r. w sprawie świadectw, dyplomów państwowych i innych druków</w:t>
      </w:r>
      <w:r w:rsidR="003673B0" w:rsidRPr="008B0E3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.</w:t>
      </w:r>
      <w:r w:rsidRPr="008B0E3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4D998D08" w14:textId="49B05397" w:rsidR="0010756B" w:rsidRPr="008B0E3A" w:rsidRDefault="008B0E3A" w:rsidP="008B0E3A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3F1F3D" w:rsidRPr="008B0E3A">
        <w:rPr>
          <w:rFonts w:ascii="Times New Roman" w:hAnsi="Times New Roman"/>
          <w:sz w:val="24"/>
          <w:szCs w:val="24"/>
        </w:rPr>
        <w:t xml:space="preserve">Odbiorcami Państwa danych osobowych będą podmioty, z którymi współpracuje Administrator tj.: </w:t>
      </w:r>
      <w:r w:rsidR="00B15340" w:rsidRPr="008B0E3A">
        <w:rPr>
          <w:rFonts w:ascii="Times New Roman" w:hAnsi="Times New Roman"/>
          <w:sz w:val="24"/>
          <w:szCs w:val="24"/>
        </w:rPr>
        <w:t xml:space="preserve"> </w:t>
      </w:r>
    </w:p>
    <w:p w14:paraId="0A898D96" w14:textId="6697FD3B" w:rsidR="008B0E3A" w:rsidRPr="008B0E3A" w:rsidRDefault="008B0E3A" w:rsidP="008B0E3A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26CA0C8" w14:textId="77777777" w:rsidR="008B0E3A" w:rsidRPr="008B0E3A" w:rsidRDefault="008B0E3A" w:rsidP="008B0E3A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2" w:name="_Hlk77449062"/>
      <w:bookmarkStart w:id="3" w:name="_Hlk77446142"/>
      <w:r w:rsidRPr="008B0E3A">
        <w:rPr>
          <w:rFonts w:ascii="Times New Roman" w:hAnsi="Times New Roman"/>
          <w:sz w:val="24"/>
          <w:szCs w:val="24"/>
        </w:rPr>
        <w:t>-AN-NET Firma Usługowo-Handlowa Artur Nowak ul. Bukowa 20 49-120 Siedliska- podmiot zapewniający asystę i wsparcie techniczne dla systemów informatycznych</w:t>
      </w:r>
    </w:p>
    <w:p w14:paraId="3C60DBB8" w14:textId="77777777" w:rsidR="008B0E3A" w:rsidRPr="008B0E3A" w:rsidRDefault="008B0E3A" w:rsidP="008B0E3A">
      <w:pPr>
        <w:spacing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" w:name="_Hlk117437180"/>
      <w:r w:rsidRPr="008B0E3A">
        <w:rPr>
          <w:rFonts w:ascii="Times New Roman" w:hAnsi="Times New Roman"/>
          <w:sz w:val="24"/>
          <w:szCs w:val="24"/>
          <w:shd w:val="clear" w:color="auto" w:fill="FFFFFF"/>
        </w:rPr>
        <w:t>-OSE-Ogólnopolska Sieć Edukacyjna</w:t>
      </w:r>
      <w:r w:rsidRPr="008B0E3A">
        <w:rPr>
          <w:rFonts w:ascii="Times New Roman" w:hAnsi="Times New Roman"/>
          <w:sz w:val="24"/>
          <w:szCs w:val="24"/>
        </w:rPr>
        <w:t xml:space="preserve"> -realizowana przez NASK Państwowy Instytut Badawczy ul. Kolska 12 01-045 Warszawa-dostawca Internetu, podmiot zapewniający asystę i wsparcie techniczne dla systemów informatycznych</w:t>
      </w:r>
    </w:p>
    <w:p w14:paraId="6AD9EB1F" w14:textId="77777777" w:rsidR="008B0E3A" w:rsidRPr="008B0E3A" w:rsidRDefault="008B0E3A" w:rsidP="008B0E3A">
      <w:pPr>
        <w:spacing w:line="276" w:lineRule="auto"/>
        <w:rPr>
          <w:rFonts w:ascii="Times New Roman" w:hAnsi="Times New Roman"/>
          <w:sz w:val="24"/>
          <w:szCs w:val="24"/>
        </w:rPr>
      </w:pPr>
      <w:r w:rsidRPr="008B0E3A">
        <w:rPr>
          <w:rFonts w:ascii="Times New Roman" w:hAnsi="Times New Roman"/>
          <w:sz w:val="24"/>
          <w:szCs w:val="24"/>
        </w:rPr>
        <w:t xml:space="preserve">-LIONS COMPUTER II Rafał </w:t>
      </w:r>
      <w:proofErr w:type="spellStart"/>
      <w:r w:rsidRPr="008B0E3A">
        <w:rPr>
          <w:rFonts w:ascii="Times New Roman" w:hAnsi="Times New Roman"/>
          <w:sz w:val="24"/>
          <w:szCs w:val="24"/>
        </w:rPr>
        <w:t>Hałabała</w:t>
      </w:r>
      <w:proofErr w:type="spellEnd"/>
      <w:r w:rsidRPr="008B0E3A">
        <w:rPr>
          <w:rFonts w:ascii="Times New Roman" w:hAnsi="Times New Roman"/>
          <w:sz w:val="24"/>
          <w:szCs w:val="24"/>
        </w:rPr>
        <w:t xml:space="preserve"> ul. </w:t>
      </w:r>
      <w:proofErr w:type="spellStart"/>
      <w:r w:rsidRPr="008B0E3A">
        <w:rPr>
          <w:rFonts w:ascii="Times New Roman" w:hAnsi="Times New Roman"/>
          <w:sz w:val="24"/>
          <w:szCs w:val="24"/>
        </w:rPr>
        <w:t>W.Planetorza</w:t>
      </w:r>
      <w:proofErr w:type="spellEnd"/>
      <w:r w:rsidRPr="008B0E3A">
        <w:rPr>
          <w:rFonts w:ascii="Times New Roman" w:hAnsi="Times New Roman"/>
          <w:sz w:val="24"/>
          <w:szCs w:val="24"/>
        </w:rPr>
        <w:t xml:space="preserve"> 9/2 47-200 Kędzierzyn-Koźle-podmiot zapewniający asystę i wsparcie techniczne dla systemów informatycznych, komputerowych</w:t>
      </w:r>
    </w:p>
    <w:p w14:paraId="451DF6D4" w14:textId="77777777" w:rsidR="008B0E3A" w:rsidRPr="008B0E3A" w:rsidRDefault="008B0E3A" w:rsidP="008B0E3A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5" w:name="_Hlk79177492"/>
      <w:bookmarkStart w:id="6" w:name="_Hlk77619333"/>
      <w:r w:rsidRPr="008B0E3A">
        <w:rPr>
          <w:rFonts w:ascii="Times New Roman" w:hAnsi="Times New Roman"/>
          <w:sz w:val="24"/>
          <w:szCs w:val="24"/>
        </w:rPr>
        <w:t>- Urząd Miasta Kędzierzyn-Koźle ul. Piramowicza 32 47-200 Kędzierzyn-Koźle- dostawca usług biuletynu informacji publicznej, hostingowa poczty elektronicznej, dostawcy systemów informatycznych</w:t>
      </w:r>
    </w:p>
    <w:bookmarkEnd w:id="5"/>
    <w:bookmarkEnd w:id="6"/>
    <w:p w14:paraId="7145EB9C" w14:textId="6E96BF62" w:rsidR="008B0E3A" w:rsidRPr="008B0E3A" w:rsidRDefault="008B0E3A" w:rsidP="008B0E3A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8B0E3A">
        <w:rPr>
          <w:rFonts w:ascii="Times New Roman" w:hAnsi="Times New Roman"/>
          <w:sz w:val="24"/>
          <w:szCs w:val="24"/>
        </w:rPr>
        <w:t xml:space="preserve">-Microsoft.Com Al. Jerozolimskie 195A 02-222 Warszawa-dostawcy systemów informatycznych, </w:t>
      </w:r>
      <w:proofErr w:type="spellStart"/>
      <w:r w:rsidRPr="008B0E3A">
        <w:rPr>
          <w:rFonts w:ascii="Times New Roman" w:hAnsi="Times New Roman"/>
          <w:sz w:val="24"/>
          <w:szCs w:val="24"/>
        </w:rPr>
        <w:t>hostingodawca</w:t>
      </w:r>
      <w:proofErr w:type="spellEnd"/>
      <w:r w:rsidRPr="008B0E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B0E3A">
        <w:rPr>
          <w:rFonts w:ascii="Times New Roman" w:hAnsi="Times New Roman"/>
          <w:sz w:val="24"/>
          <w:szCs w:val="24"/>
        </w:rPr>
        <w:t>edziennik</w:t>
      </w:r>
      <w:proofErr w:type="spellEnd"/>
      <w:r w:rsidRPr="008B0E3A">
        <w:rPr>
          <w:rFonts w:ascii="Times New Roman" w:hAnsi="Times New Roman"/>
          <w:sz w:val="24"/>
          <w:szCs w:val="24"/>
        </w:rPr>
        <w:t>, e-sekretariat</w:t>
      </w:r>
      <w:bookmarkEnd w:id="2"/>
      <w:bookmarkEnd w:id="4"/>
      <w:bookmarkEnd w:id="3"/>
    </w:p>
    <w:p w14:paraId="40F74292" w14:textId="186A15B2" w:rsidR="006213B7" w:rsidRPr="008B0E3A" w:rsidRDefault="00DB31C7" w:rsidP="006213B7">
      <w:pPr>
        <w:pStyle w:val="Akapitzlist"/>
        <w:spacing w:line="276" w:lineRule="auto"/>
        <w:ind w:left="357"/>
        <w:rPr>
          <w:rFonts w:ascii="Times New Roman" w:hAnsi="Times New Roman"/>
          <w:color w:val="000000"/>
          <w:sz w:val="24"/>
          <w:szCs w:val="24"/>
        </w:rPr>
      </w:pPr>
      <w:r w:rsidRPr="008B0E3A">
        <w:rPr>
          <w:rFonts w:ascii="Times New Roman" w:hAnsi="Times New Roman"/>
          <w:sz w:val="24"/>
          <w:szCs w:val="24"/>
        </w:rPr>
        <w:lastRenderedPageBreak/>
        <w:tab/>
      </w:r>
      <w:r w:rsidR="006213B7" w:rsidRPr="008B0E3A">
        <w:rPr>
          <w:rFonts w:ascii="Times New Roman" w:hAnsi="Times New Roman"/>
          <w:sz w:val="24"/>
          <w:szCs w:val="24"/>
        </w:rPr>
        <w:t>dostawca</w:t>
      </w:r>
      <w:r w:rsidRPr="008B0E3A">
        <w:rPr>
          <w:rFonts w:ascii="Times New Roman" w:hAnsi="Times New Roman"/>
          <w:sz w:val="24"/>
          <w:szCs w:val="24"/>
        </w:rPr>
        <w:t xml:space="preserve"> systemu </w:t>
      </w:r>
      <w:r w:rsidR="006213B7" w:rsidRPr="008B0E3A">
        <w:rPr>
          <w:rFonts w:ascii="Times New Roman" w:hAnsi="Times New Roman"/>
          <w:sz w:val="24"/>
          <w:szCs w:val="24"/>
        </w:rPr>
        <w:t xml:space="preserve">teleinformatycznego i publicznej aplikacji mobilnej w celu wydawania </w:t>
      </w:r>
      <w:proofErr w:type="spellStart"/>
      <w:r w:rsidR="006213B7" w:rsidRPr="008B0E3A">
        <w:rPr>
          <w:rFonts w:ascii="Times New Roman" w:hAnsi="Times New Roman"/>
          <w:sz w:val="24"/>
          <w:szCs w:val="24"/>
        </w:rPr>
        <w:t>mLegitymacji</w:t>
      </w:r>
      <w:proofErr w:type="spellEnd"/>
      <w:r w:rsidR="006213B7" w:rsidRPr="008B0E3A">
        <w:rPr>
          <w:rFonts w:ascii="Times New Roman" w:hAnsi="Times New Roman"/>
          <w:sz w:val="24"/>
          <w:szCs w:val="24"/>
        </w:rPr>
        <w:t xml:space="preserve"> szkolnej-</w:t>
      </w:r>
      <w:r w:rsidR="006213B7" w:rsidRPr="008B0E3A">
        <w:rPr>
          <w:rFonts w:ascii="Times New Roman" w:hAnsi="Times New Roman"/>
          <w:color w:val="000000"/>
          <w:sz w:val="24"/>
          <w:szCs w:val="24"/>
        </w:rPr>
        <w:t xml:space="preserve"> Naukowa i Akademicka Sieć Komputerowa – Państwow</w:t>
      </w:r>
      <w:r w:rsidR="0090643F" w:rsidRPr="008B0E3A">
        <w:rPr>
          <w:rFonts w:ascii="Times New Roman" w:hAnsi="Times New Roman"/>
          <w:color w:val="000000"/>
          <w:sz w:val="24"/>
          <w:szCs w:val="24"/>
        </w:rPr>
        <w:t>y</w:t>
      </w:r>
      <w:r w:rsidR="006213B7" w:rsidRPr="008B0E3A">
        <w:rPr>
          <w:rFonts w:ascii="Times New Roman" w:hAnsi="Times New Roman"/>
          <w:color w:val="000000"/>
          <w:sz w:val="24"/>
          <w:szCs w:val="24"/>
        </w:rPr>
        <w:t xml:space="preserve"> Instytut Badawcz</w:t>
      </w:r>
      <w:r w:rsidR="0090643F" w:rsidRPr="008B0E3A">
        <w:rPr>
          <w:rFonts w:ascii="Times New Roman" w:hAnsi="Times New Roman"/>
          <w:color w:val="000000"/>
          <w:sz w:val="24"/>
          <w:szCs w:val="24"/>
        </w:rPr>
        <w:t>y</w:t>
      </w:r>
      <w:r w:rsidR="006213B7" w:rsidRPr="008B0E3A">
        <w:rPr>
          <w:rFonts w:ascii="Times New Roman" w:hAnsi="Times New Roman"/>
          <w:color w:val="000000"/>
          <w:sz w:val="24"/>
          <w:szCs w:val="24"/>
        </w:rPr>
        <w:t xml:space="preserve"> (NASK_PIB) oraz Centralny Ośrodek Informatyki</w:t>
      </w:r>
      <w:r w:rsidRPr="008B0E3A">
        <w:rPr>
          <w:rFonts w:ascii="Times New Roman" w:hAnsi="Times New Roman"/>
          <w:color w:val="000000"/>
          <w:sz w:val="24"/>
          <w:szCs w:val="24"/>
        </w:rPr>
        <w:t>.</w:t>
      </w:r>
    </w:p>
    <w:p w14:paraId="72724983" w14:textId="677533F1" w:rsidR="00F5646A" w:rsidRPr="008B0E3A" w:rsidRDefault="00F5646A" w:rsidP="00F5646A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8B0E3A">
        <w:rPr>
          <w:rFonts w:ascii="Times New Roman" w:hAnsi="Times New Roman"/>
          <w:color w:val="000000"/>
          <w:sz w:val="24"/>
          <w:szCs w:val="24"/>
        </w:rPr>
        <w:t>6.</w:t>
      </w:r>
      <w:r w:rsidRPr="008B0E3A">
        <w:rPr>
          <w:rFonts w:ascii="Times New Roman" w:hAnsi="Times New Roman"/>
          <w:color w:val="000000"/>
          <w:sz w:val="24"/>
          <w:szCs w:val="24"/>
        </w:rPr>
        <w:tab/>
        <w:t xml:space="preserve"> Państwa dane osobowe będą przetwarzane przez okres nauki lub do czasu żądania usunięcia danych z </w:t>
      </w:r>
      <w:proofErr w:type="spellStart"/>
      <w:r w:rsidRPr="008B0E3A">
        <w:rPr>
          <w:rFonts w:ascii="Times New Roman" w:hAnsi="Times New Roman"/>
          <w:color w:val="000000"/>
          <w:sz w:val="24"/>
          <w:szCs w:val="24"/>
        </w:rPr>
        <w:t>mlegitymacji</w:t>
      </w:r>
      <w:proofErr w:type="spellEnd"/>
      <w:r w:rsidRPr="008B0E3A">
        <w:rPr>
          <w:rFonts w:ascii="Times New Roman" w:hAnsi="Times New Roman"/>
          <w:color w:val="000000"/>
          <w:sz w:val="24"/>
          <w:szCs w:val="24"/>
        </w:rPr>
        <w:t xml:space="preserve">, a następnie przez </w:t>
      </w:r>
      <w:r w:rsidRPr="008B0E3A">
        <w:rPr>
          <w:rFonts w:ascii="Times New Roman" w:hAnsi="Times New Roman"/>
          <w:sz w:val="24"/>
          <w:szCs w:val="24"/>
        </w:rPr>
        <w:t xml:space="preserve">okres, w którym Administrator jest zobowiązany do zachowania danych dla udokumentowania spełnienia wymagań prawnych zgodnie z ustawą z dnia 14 lipca 1983 r. o narodowym zasobie archiwalnym i archiwach czyli przez okres 5 lat </w:t>
      </w:r>
      <w:r w:rsidR="0090643F" w:rsidRPr="008B0E3A">
        <w:rPr>
          <w:rFonts w:ascii="Times New Roman" w:hAnsi="Times New Roman"/>
          <w:sz w:val="24"/>
          <w:szCs w:val="24"/>
        </w:rPr>
        <w:t>kalendarzowych liczonych od dnia 01 stycznia  następnego roku,  po zakończeniu Państwa sprawy.</w:t>
      </w:r>
    </w:p>
    <w:p w14:paraId="4525B328" w14:textId="0D2C6D81" w:rsidR="00DB31C7" w:rsidRPr="008B0E3A" w:rsidRDefault="0090643F" w:rsidP="0090643F">
      <w:pPr>
        <w:spacing w:line="276" w:lineRule="auto"/>
        <w:rPr>
          <w:rFonts w:ascii="Times New Roman" w:eastAsia="SimSun" w:hAnsi="Times New Roman"/>
          <w:bCs/>
          <w:iCs/>
          <w:color w:val="000000" w:themeColor="text1"/>
          <w:sz w:val="24"/>
          <w:szCs w:val="24"/>
          <w:lang w:eastAsia="ar-SA"/>
        </w:rPr>
      </w:pPr>
      <w:r w:rsidRPr="008B0E3A">
        <w:rPr>
          <w:rFonts w:ascii="Times New Roman" w:eastAsia="SimSun" w:hAnsi="Times New Roman"/>
          <w:bCs/>
          <w:iCs/>
          <w:color w:val="000000" w:themeColor="text1"/>
          <w:sz w:val="24"/>
          <w:szCs w:val="24"/>
          <w:lang w:eastAsia="ar-SA"/>
        </w:rPr>
        <w:t>7.</w:t>
      </w:r>
      <w:r w:rsidRPr="008B0E3A">
        <w:rPr>
          <w:rFonts w:ascii="Times New Roman" w:eastAsia="SimSun" w:hAnsi="Times New Roman"/>
          <w:bCs/>
          <w:iCs/>
          <w:color w:val="000000" w:themeColor="text1"/>
          <w:sz w:val="24"/>
          <w:szCs w:val="24"/>
          <w:lang w:eastAsia="ar-SA"/>
        </w:rPr>
        <w:tab/>
      </w:r>
      <w:r w:rsidR="00DB31C7" w:rsidRPr="008B0E3A">
        <w:rPr>
          <w:rFonts w:ascii="Times New Roman" w:eastAsia="SimSun" w:hAnsi="Times New Roman"/>
          <w:bCs/>
          <w:iCs/>
          <w:color w:val="000000" w:themeColor="text1"/>
          <w:sz w:val="24"/>
          <w:szCs w:val="24"/>
          <w:lang w:eastAsia="ar-SA"/>
        </w:rPr>
        <w:t xml:space="preserve">Podanie przez Panią/ Pana  danych osobowych w zakresie wskazanym </w:t>
      </w:r>
      <w:r w:rsidR="00090BDD" w:rsidRPr="008B0E3A">
        <w:rPr>
          <w:rFonts w:ascii="Times New Roman" w:eastAsia="SimSun" w:hAnsi="Times New Roman"/>
          <w:bCs/>
          <w:iCs/>
          <w:color w:val="000000" w:themeColor="text1"/>
          <w:sz w:val="24"/>
          <w:szCs w:val="24"/>
          <w:lang w:eastAsia="ar-SA"/>
        </w:rPr>
        <w:t xml:space="preserve"> w Rozporządzeniu</w:t>
      </w:r>
      <w:r w:rsidR="00090BDD" w:rsidRPr="008B0E3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Ministra Edukacji Narodowej z 27</w:t>
      </w:r>
      <w:r w:rsidR="00C96136" w:rsidRPr="008B0E3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090BDD" w:rsidRPr="008B0E3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sierpnia 2019 r. w sprawie świadectw, dyplomów państwowych i innych druków dotyczącym </w:t>
      </w:r>
      <w:proofErr w:type="spellStart"/>
      <w:r w:rsidR="00090BDD" w:rsidRPr="008B0E3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mlegitymacji</w:t>
      </w:r>
      <w:proofErr w:type="spellEnd"/>
      <w:r w:rsidR="00090BDD" w:rsidRPr="008B0E3A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090BDD" w:rsidRPr="008B0E3A">
        <w:rPr>
          <w:rFonts w:ascii="Times New Roman" w:eastAsia="SimSun" w:hAnsi="Times New Roman"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="00DB31C7" w:rsidRPr="008B0E3A">
        <w:rPr>
          <w:rFonts w:ascii="Times New Roman" w:eastAsia="SimSun" w:hAnsi="Times New Roman"/>
          <w:bCs/>
          <w:iCs/>
          <w:color w:val="000000" w:themeColor="text1"/>
          <w:sz w:val="24"/>
          <w:szCs w:val="24"/>
          <w:lang w:eastAsia="ar-SA"/>
        </w:rPr>
        <w:t xml:space="preserve"> jest niezbędne aby Pani/ Pa</w:t>
      </w:r>
      <w:r w:rsidR="00090BDD" w:rsidRPr="008B0E3A">
        <w:rPr>
          <w:rFonts w:ascii="Times New Roman" w:eastAsia="SimSun" w:hAnsi="Times New Roman"/>
          <w:bCs/>
          <w:iCs/>
          <w:color w:val="000000" w:themeColor="text1"/>
          <w:sz w:val="24"/>
          <w:szCs w:val="24"/>
          <w:lang w:eastAsia="ar-SA"/>
        </w:rPr>
        <w:t xml:space="preserve">na dziecko mogło otrzymać </w:t>
      </w:r>
      <w:proofErr w:type="spellStart"/>
      <w:r w:rsidR="00090BDD" w:rsidRPr="008B0E3A">
        <w:rPr>
          <w:rFonts w:ascii="Times New Roman" w:eastAsia="SimSun" w:hAnsi="Times New Roman"/>
          <w:bCs/>
          <w:iCs/>
          <w:color w:val="000000" w:themeColor="text1"/>
          <w:sz w:val="24"/>
          <w:szCs w:val="24"/>
          <w:lang w:eastAsia="ar-SA"/>
        </w:rPr>
        <w:t>mlegitymację</w:t>
      </w:r>
      <w:proofErr w:type="spellEnd"/>
      <w:r w:rsidR="00090BDD" w:rsidRPr="008B0E3A">
        <w:rPr>
          <w:rFonts w:ascii="Times New Roman" w:eastAsia="SimSun" w:hAnsi="Times New Roman"/>
          <w:bCs/>
          <w:iCs/>
          <w:color w:val="000000" w:themeColor="text1"/>
          <w:sz w:val="24"/>
          <w:szCs w:val="24"/>
          <w:lang w:eastAsia="ar-SA"/>
        </w:rPr>
        <w:t>.</w:t>
      </w:r>
    </w:p>
    <w:p w14:paraId="331655B6" w14:textId="2DD17D95" w:rsidR="006C1F83" w:rsidRPr="008B0E3A" w:rsidRDefault="0090643F" w:rsidP="006C1F83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8B0E3A">
        <w:rPr>
          <w:rFonts w:ascii="Times New Roman" w:hAnsi="Times New Roman" w:cs="Times New Roman"/>
        </w:rPr>
        <w:t>8</w:t>
      </w:r>
      <w:r w:rsidR="006C1F83" w:rsidRPr="008B0E3A">
        <w:rPr>
          <w:rFonts w:ascii="Times New Roman" w:hAnsi="Times New Roman" w:cs="Times New Roman"/>
        </w:rPr>
        <w:t>.</w:t>
      </w:r>
      <w:r w:rsidR="006C1F83" w:rsidRPr="008B0E3A">
        <w:rPr>
          <w:rFonts w:ascii="Times New Roman" w:hAnsi="Times New Roman" w:cs="Times New Roman"/>
        </w:rPr>
        <w:tab/>
      </w:r>
      <w:r w:rsidR="00784ADD" w:rsidRPr="008B0E3A">
        <w:rPr>
          <w:rFonts w:ascii="Times New Roman" w:hAnsi="Times New Roman" w:cs="Times New Roman"/>
        </w:rPr>
        <w:t xml:space="preserve">Administrator danych osobowych </w:t>
      </w:r>
      <w:r w:rsidR="00AD77A9" w:rsidRPr="008B0E3A">
        <w:rPr>
          <w:rFonts w:ascii="Times New Roman" w:hAnsi="Times New Roman" w:cs="Times New Roman"/>
        </w:rPr>
        <w:t xml:space="preserve"> </w:t>
      </w:r>
      <w:r w:rsidR="009D7FF5" w:rsidRPr="008B0E3A">
        <w:rPr>
          <w:rFonts w:ascii="Times New Roman" w:hAnsi="Times New Roman" w:cs="Times New Roman"/>
        </w:rPr>
        <w:t xml:space="preserve">oświadcza i zapewnia, że stosowane przez </w:t>
      </w:r>
      <w:r w:rsidR="00857D5E" w:rsidRPr="008B0E3A">
        <w:rPr>
          <w:rFonts w:ascii="Times New Roman" w:hAnsi="Times New Roman" w:cs="Times New Roman"/>
        </w:rPr>
        <w:t>N</w:t>
      </w:r>
      <w:r w:rsidR="009D7FF5" w:rsidRPr="008B0E3A">
        <w:rPr>
          <w:rFonts w:ascii="Times New Roman" w:hAnsi="Times New Roman" w:cs="Times New Roman"/>
        </w:rPr>
        <w:t>iego środki organizacyjne i techniczne w celu zapewnienia bezpieczeństwa procesom przetwarzania danych osobowych odpowiadają wymaganiom określonym w RODO, w szczególności postanowieniom art. 32 RODO.</w:t>
      </w:r>
    </w:p>
    <w:p w14:paraId="198E68D2" w14:textId="66215431" w:rsidR="00C645BC" w:rsidRPr="008B0E3A" w:rsidRDefault="0090643F" w:rsidP="006C1F83">
      <w:pPr>
        <w:pStyle w:val="Default"/>
        <w:spacing w:line="276" w:lineRule="auto"/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</w:pPr>
      <w:r w:rsidRPr="008B0E3A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9</w:t>
      </w:r>
      <w:r w:rsidR="006C1F83" w:rsidRPr="008B0E3A"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  <w:t>.</w:t>
      </w:r>
      <w:r w:rsidR="006C1F83" w:rsidRPr="008B0E3A">
        <w:rPr>
          <w:rFonts w:ascii="Times New Roman" w:eastAsia="SimSun" w:hAnsi="Times New Roman" w:cs="Times New Roman"/>
          <w:b/>
          <w:i/>
          <w:color w:val="000000" w:themeColor="text1"/>
          <w:lang w:eastAsia="ar-SA"/>
        </w:rPr>
        <w:tab/>
      </w:r>
      <w:r w:rsidR="009D7FF5" w:rsidRPr="008B0E3A">
        <w:rPr>
          <w:rFonts w:ascii="Times New Roman" w:eastAsiaTheme="majorEastAsia" w:hAnsi="Times New Roman" w:cs="Times New Roman"/>
        </w:rPr>
        <w:t xml:space="preserve">W związku z przetwarzaniem </w:t>
      </w:r>
      <w:r w:rsidR="00C645BC" w:rsidRPr="008B0E3A">
        <w:rPr>
          <w:rFonts w:ascii="Times New Roman" w:eastAsiaTheme="majorEastAsia" w:hAnsi="Times New Roman" w:cs="Times New Roman"/>
        </w:rPr>
        <w:t>danych przysługują Pa</w:t>
      </w:r>
      <w:r w:rsidR="00815FA7" w:rsidRPr="008B0E3A">
        <w:rPr>
          <w:rFonts w:ascii="Times New Roman" w:eastAsiaTheme="majorEastAsia" w:hAnsi="Times New Roman" w:cs="Times New Roman"/>
        </w:rPr>
        <w:t>ństwu</w:t>
      </w:r>
      <w:r w:rsidR="00C645BC" w:rsidRPr="008B0E3A">
        <w:rPr>
          <w:rFonts w:ascii="Times New Roman" w:eastAsiaTheme="majorEastAsia" w:hAnsi="Times New Roman" w:cs="Times New Roman"/>
        </w:rPr>
        <w:t xml:space="preserve"> następujące prawa:</w:t>
      </w:r>
    </w:p>
    <w:p w14:paraId="1F4C63F5" w14:textId="4456AE28" w:rsidR="00A7558E" w:rsidRPr="008B0E3A" w:rsidRDefault="00A7558E" w:rsidP="00A7558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8B0E3A">
        <w:rPr>
          <w:rFonts w:ascii="Times New Roman" w:hAnsi="Times New Roman"/>
          <w:sz w:val="24"/>
          <w:szCs w:val="24"/>
        </w:rPr>
        <w:t>prawo dostępu do danych osobowych w tym prawo do uzyskania kopii tych danych (art. 15 RODO),</w:t>
      </w:r>
    </w:p>
    <w:p w14:paraId="50A3758F" w14:textId="4374897B" w:rsidR="00A7558E" w:rsidRPr="008B0E3A" w:rsidRDefault="00A7558E" w:rsidP="00A7558E">
      <w:pPr>
        <w:pStyle w:val="Akapitzlist"/>
        <w:shd w:val="clear" w:color="auto" w:fill="FFFFFF"/>
        <w:spacing w:line="276" w:lineRule="auto"/>
        <w:ind w:left="357" w:firstLine="0"/>
        <w:rPr>
          <w:rFonts w:ascii="Times New Roman" w:hAnsi="Times New Roman"/>
          <w:sz w:val="24"/>
          <w:szCs w:val="24"/>
        </w:rPr>
      </w:pPr>
      <w:r w:rsidRPr="008B0E3A">
        <w:rPr>
          <w:rFonts w:ascii="Times New Roman" w:hAnsi="Times New Roman"/>
          <w:sz w:val="24"/>
          <w:szCs w:val="24"/>
        </w:rPr>
        <w:t xml:space="preserve">b) prawo do żądania sprostowania (poprawiania) danych osobowych – w przypadku, gdy dane </w:t>
      </w:r>
      <w:r w:rsidR="008B0E3A">
        <w:rPr>
          <w:rFonts w:ascii="Times New Roman" w:hAnsi="Times New Roman"/>
          <w:sz w:val="24"/>
          <w:szCs w:val="24"/>
        </w:rPr>
        <w:t xml:space="preserve">               </w:t>
      </w:r>
      <w:r w:rsidRPr="008B0E3A">
        <w:rPr>
          <w:rFonts w:ascii="Times New Roman" w:hAnsi="Times New Roman"/>
          <w:sz w:val="24"/>
          <w:szCs w:val="24"/>
        </w:rPr>
        <w:t xml:space="preserve">są </w:t>
      </w:r>
      <w:bookmarkStart w:id="7" w:name="_GoBack"/>
      <w:bookmarkEnd w:id="7"/>
      <w:r w:rsidRPr="008B0E3A">
        <w:rPr>
          <w:rFonts w:ascii="Times New Roman" w:hAnsi="Times New Roman"/>
          <w:sz w:val="24"/>
          <w:szCs w:val="24"/>
        </w:rPr>
        <w:t>ieprawidłowe lub niekompletne (art. 16 RODO),</w:t>
      </w:r>
    </w:p>
    <w:p w14:paraId="29E1DAB3" w14:textId="77777777" w:rsidR="00A7558E" w:rsidRPr="008B0E3A" w:rsidRDefault="00A7558E" w:rsidP="00A7558E">
      <w:pPr>
        <w:pStyle w:val="Akapitzlist"/>
        <w:shd w:val="clear" w:color="auto" w:fill="FFFFFF"/>
        <w:spacing w:line="276" w:lineRule="auto"/>
        <w:ind w:left="357" w:firstLine="0"/>
        <w:rPr>
          <w:rFonts w:ascii="Times New Roman" w:hAnsi="Times New Roman"/>
          <w:sz w:val="24"/>
          <w:szCs w:val="24"/>
        </w:rPr>
      </w:pPr>
      <w:r w:rsidRPr="008B0E3A">
        <w:rPr>
          <w:rFonts w:ascii="Times New Roman" w:hAnsi="Times New Roman"/>
          <w:sz w:val="24"/>
          <w:szCs w:val="24"/>
        </w:rPr>
        <w:t xml:space="preserve">c) prawo do żądania usunięcia danych osobowych w przypadkach określonych w ogólnym rozporządzeniu </w:t>
      </w:r>
      <w:r w:rsidRPr="008B0E3A">
        <w:rPr>
          <w:rFonts w:ascii="Times New Roman" w:hAnsi="Times New Roman"/>
          <w:sz w:val="24"/>
          <w:szCs w:val="24"/>
        </w:rPr>
        <w:tab/>
        <w:t>o ochronie danych osobowych (art. 17 RODO),</w:t>
      </w:r>
    </w:p>
    <w:p w14:paraId="588FC025" w14:textId="77777777" w:rsidR="00A7558E" w:rsidRPr="008B0E3A" w:rsidRDefault="00A7558E" w:rsidP="00A7558E">
      <w:pPr>
        <w:pStyle w:val="Akapitzlist"/>
        <w:shd w:val="clear" w:color="auto" w:fill="FFFFFF"/>
        <w:spacing w:line="276" w:lineRule="auto"/>
        <w:ind w:left="357" w:firstLine="0"/>
        <w:rPr>
          <w:rFonts w:ascii="Times New Roman" w:hAnsi="Times New Roman"/>
          <w:sz w:val="24"/>
          <w:szCs w:val="24"/>
        </w:rPr>
      </w:pPr>
      <w:r w:rsidRPr="008B0E3A">
        <w:rPr>
          <w:rFonts w:ascii="Times New Roman" w:hAnsi="Times New Roman"/>
          <w:sz w:val="24"/>
          <w:szCs w:val="24"/>
        </w:rPr>
        <w:t xml:space="preserve">d) prawo do żądania ograniczenia przetwarzania danych osobowych w przypadkach określonych w </w:t>
      </w:r>
      <w:r w:rsidRPr="008B0E3A">
        <w:rPr>
          <w:rFonts w:ascii="Times New Roman" w:hAnsi="Times New Roman"/>
          <w:sz w:val="24"/>
          <w:szCs w:val="24"/>
        </w:rPr>
        <w:tab/>
        <w:t>ogólnym rozporządzeniu o ochronie danych osobowych (art. 18 RODO),</w:t>
      </w:r>
    </w:p>
    <w:p w14:paraId="4D9BA6A7" w14:textId="792F26F2" w:rsidR="00A7558E" w:rsidRPr="008B0E3A" w:rsidRDefault="00A7558E" w:rsidP="00090BDD">
      <w:pPr>
        <w:shd w:val="clear" w:color="auto" w:fill="FFFFFF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8B0E3A">
        <w:rPr>
          <w:rFonts w:ascii="Times New Roman" w:hAnsi="Times New Roman"/>
          <w:sz w:val="24"/>
          <w:szCs w:val="24"/>
        </w:rPr>
        <w:t>e) prawo do wniesienia sprzeciwu wobec przetwarzania danych Pani/Pana dotyczących, gdy przetwarzanie danych odbywa się na podstawie art. 6 ust.1 lit. e RODO ( art. 21 RODO)</w:t>
      </w:r>
    </w:p>
    <w:p w14:paraId="50F35EE2" w14:textId="7ED026DA" w:rsidR="006A2A3A" w:rsidRPr="008B0E3A" w:rsidRDefault="0090643F" w:rsidP="0090643F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8B0E3A">
        <w:rPr>
          <w:rFonts w:ascii="Times New Roman" w:hAnsi="Times New Roman"/>
          <w:sz w:val="24"/>
          <w:szCs w:val="24"/>
        </w:rPr>
        <w:t xml:space="preserve">10. </w:t>
      </w:r>
      <w:r w:rsidR="00CB15F4" w:rsidRPr="008B0E3A">
        <w:rPr>
          <w:rFonts w:ascii="Times New Roman" w:hAnsi="Times New Roman"/>
          <w:sz w:val="24"/>
          <w:szCs w:val="24"/>
        </w:rPr>
        <w:t>M</w:t>
      </w:r>
      <w:r w:rsidR="00DD06C9" w:rsidRPr="008B0E3A">
        <w:rPr>
          <w:rFonts w:ascii="Times New Roman" w:hAnsi="Times New Roman"/>
          <w:sz w:val="24"/>
          <w:szCs w:val="24"/>
        </w:rPr>
        <w:t>a</w:t>
      </w:r>
      <w:r w:rsidR="00CB15F4" w:rsidRPr="008B0E3A">
        <w:rPr>
          <w:rFonts w:ascii="Times New Roman" w:hAnsi="Times New Roman"/>
          <w:sz w:val="24"/>
          <w:szCs w:val="24"/>
        </w:rPr>
        <w:t xml:space="preserve"> Pani/Pan prawo wniesienia skargi do organu nadzorczego: Prezesa Urzędu Ochrony Danych Osobowych, ul. Stawki 2, 00-193 Warszawa.</w:t>
      </w:r>
    </w:p>
    <w:p w14:paraId="37CF0358" w14:textId="7CAFE29A" w:rsidR="006A2A3A" w:rsidRDefault="00D63641" w:rsidP="0090643F">
      <w:pPr>
        <w:pStyle w:val="Akapitzlist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B0E3A">
        <w:rPr>
          <w:rFonts w:ascii="Times New Roman" w:hAnsi="Times New Roman"/>
          <w:sz w:val="24"/>
          <w:szCs w:val="24"/>
        </w:rPr>
        <w:t>Pa</w:t>
      </w:r>
      <w:r w:rsidR="00974A0B" w:rsidRPr="008B0E3A">
        <w:rPr>
          <w:rFonts w:ascii="Times New Roman" w:hAnsi="Times New Roman"/>
          <w:sz w:val="24"/>
          <w:szCs w:val="24"/>
        </w:rPr>
        <w:t>ństwa</w:t>
      </w:r>
      <w:r w:rsidRPr="008B0E3A">
        <w:rPr>
          <w:rFonts w:ascii="Times New Roman" w:hAnsi="Times New Roman"/>
          <w:sz w:val="24"/>
          <w:szCs w:val="24"/>
        </w:rPr>
        <w:t xml:space="preserve"> dane osobowe nie są przetwarzane przez Administratora danych w sposób zautomatyzowany i nie są poddawane profilowaniu.</w:t>
      </w:r>
    </w:p>
    <w:p w14:paraId="46A6309A" w14:textId="03FD32B8" w:rsidR="008B0E3A" w:rsidRPr="008B0E3A" w:rsidRDefault="008B0E3A" w:rsidP="008B0E3A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8B0E3A">
        <w:rPr>
          <w:rFonts w:ascii="Times New Roman" w:hAnsi="Times New Roman"/>
          <w:sz w:val="24"/>
          <w:szCs w:val="24"/>
        </w:rPr>
        <w:t xml:space="preserve">Państwa dane będą przekazywane do państwa trzeciego w związku z korzystaniem przez szkołę z usług firmy Microsoft Corporation/ Google </w:t>
      </w:r>
      <w:proofErr w:type="spellStart"/>
      <w:r w:rsidRPr="008B0E3A">
        <w:rPr>
          <w:rFonts w:ascii="Times New Roman" w:hAnsi="Times New Roman"/>
          <w:sz w:val="24"/>
          <w:szCs w:val="24"/>
        </w:rPr>
        <w:t>Ireland</w:t>
      </w:r>
      <w:proofErr w:type="spellEnd"/>
      <w:r w:rsidRPr="008B0E3A">
        <w:rPr>
          <w:rFonts w:ascii="Times New Roman" w:hAnsi="Times New Roman"/>
          <w:sz w:val="24"/>
          <w:szCs w:val="24"/>
        </w:rPr>
        <w:t xml:space="preserve"> Limited</w:t>
      </w:r>
      <w:r w:rsidRPr="008B0E3A">
        <w:rPr>
          <w:rStyle w:val="Odwoaniedokomentarza"/>
          <w:rFonts w:ascii="Times New Roman" w:hAnsi="Times New Roman"/>
          <w:sz w:val="24"/>
          <w:szCs w:val="24"/>
        </w:rPr>
        <w:annotationRef/>
      </w:r>
      <w:r w:rsidRPr="008B0E3A">
        <w:rPr>
          <w:rFonts w:ascii="Times New Roman" w:hAnsi="Times New Roman"/>
          <w:sz w:val="24"/>
          <w:szCs w:val="24"/>
        </w:rPr>
        <w:t xml:space="preserve"> (firma hostingowa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8B0E3A">
        <w:rPr>
          <w:rFonts w:ascii="Times New Roman" w:hAnsi="Times New Roman"/>
          <w:sz w:val="24"/>
          <w:szCs w:val="24"/>
        </w:rPr>
        <w:t xml:space="preserve">i dostawca poczty elektronicznej). Firma Microsoft Corporation/ Google </w:t>
      </w:r>
      <w:proofErr w:type="spellStart"/>
      <w:r w:rsidRPr="008B0E3A">
        <w:rPr>
          <w:rFonts w:ascii="Times New Roman" w:hAnsi="Times New Roman"/>
          <w:sz w:val="24"/>
          <w:szCs w:val="24"/>
        </w:rPr>
        <w:t>Ireland</w:t>
      </w:r>
      <w:proofErr w:type="spellEnd"/>
      <w:r w:rsidRPr="008B0E3A">
        <w:rPr>
          <w:rFonts w:ascii="Times New Roman" w:hAnsi="Times New Roman"/>
          <w:sz w:val="24"/>
          <w:szCs w:val="24"/>
        </w:rPr>
        <w:t xml:space="preserve"> Limited </w:t>
      </w:r>
      <w:r w:rsidRPr="008B0E3A">
        <w:rPr>
          <w:rStyle w:val="Odwoaniedokomentarza"/>
          <w:rFonts w:ascii="Times New Roman" w:hAnsi="Times New Roman"/>
          <w:sz w:val="24"/>
          <w:szCs w:val="24"/>
        </w:rPr>
        <w:annotationRef/>
      </w:r>
      <w:r w:rsidRPr="008B0E3A">
        <w:rPr>
          <w:rFonts w:ascii="Times New Roman" w:hAnsi="Times New Roman"/>
          <w:sz w:val="24"/>
          <w:szCs w:val="24"/>
        </w:rPr>
        <w:t xml:space="preserve">korzysta z odpowiednich mechanizmów zgodności takich jak standardowe klauzule umowne w celu zapewnienia odpowiedniego poziomu ochrony danych osobowych wymaganego przez RODO. </w:t>
      </w:r>
    </w:p>
    <w:sectPr w:rsidR="008B0E3A" w:rsidRPr="008B0E3A" w:rsidSect="006A2A3A">
      <w:footerReference w:type="default" r:id="rId10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54BF" w16cex:dateUtc="2021-05-18T12:59:00Z"/>
  <w16cex:commentExtensible w16cex:durableId="244DF4A9" w16cex:dateUtc="2021-05-18T06:09:00Z"/>
  <w16cex:commentExtensible w16cex:durableId="251E74A9" w16cex:dateUtc="2021-10-23T09:46:00Z"/>
  <w16cex:commentExtensible w16cex:durableId="244EA763" w16cex:dateUtc="2021-05-18T18:51:00Z"/>
  <w16cex:commentExtensible w16cex:durableId="24419C9A" w16cex:dateUtc="2021-05-08T21:26:00Z"/>
  <w16cex:commentExtensible w16cex:durableId="24419CF4" w16cex:dateUtc="2021-05-08T21:27:00Z"/>
  <w16cex:commentExtensible w16cex:durableId="251E7812" w16cex:dateUtc="2021-10-23T1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9FFA7" w14:textId="77777777" w:rsidR="008A0835" w:rsidRDefault="008A0835">
      <w:pPr>
        <w:spacing w:line="240" w:lineRule="auto"/>
      </w:pPr>
      <w:r>
        <w:separator/>
      </w:r>
    </w:p>
  </w:endnote>
  <w:endnote w:type="continuationSeparator" w:id="0">
    <w:p w14:paraId="1FDD4F8E" w14:textId="77777777" w:rsidR="008A0835" w:rsidRDefault="008A0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F36A12" w14:textId="41C9A6D3" w:rsidR="002B4F8F" w:rsidRDefault="002B4F8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FFA4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2D67C" w14:textId="77777777" w:rsidR="008A0835" w:rsidRDefault="008A0835">
      <w:pPr>
        <w:spacing w:line="240" w:lineRule="auto"/>
      </w:pPr>
      <w:r>
        <w:separator/>
      </w:r>
    </w:p>
  </w:footnote>
  <w:footnote w:type="continuationSeparator" w:id="0">
    <w:p w14:paraId="29411776" w14:textId="77777777" w:rsidR="008A0835" w:rsidRDefault="008A08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2D88676A"/>
    <w:multiLevelType w:val="hybridMultilevel"/>
    <w:tmpl w:val="49AE07DE"/>
    <w:lvl w:ilvl="0" w:tplc="37064FD6">
      <w:start w:val="9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0C23"/>
    <w:multiLevelType w:val="hybridMultilevel"/>
    <w:tmpl w:val="42AC464A"/>
    <w:lvl w:ilvl="0" w:tplc="42201EC8">
      <w:start w:val="6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4A47AD7"/>
    <w:multiLevelType w:val="hybridMultilevel"/>
    <w:tmpl w:val="485456C4"/>
    <w:lvl w:ilvl="0" w:tplc="A2D2CF6E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948E4"/>
    <w:multiLevelType w:val="hybridMultilevel"/>
    <w:tmpl w:val="83F86742"/>
    <w:lvl w:ilvl="0" w:tplc="9418F4E4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9836396"/>
    <w:multiLevelType w:val="hybridMultilevel"/>
    <w:tmpl w:val="E5FA60DE"/>
    <w:lvl w:ilvl="0" w:tplc="B74C7D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3703"/>
    <w:multiLevelType w:val="hybridMultilevel"/>
    <w:tmpl w:val="1C369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4902F75"/>
    <w:multiLevelType w:val="hybridMultilevel"/>
    <w:tmpl w:val="B964AC5C"/>
    <w:lvl w:ilvl="0" w:tplc="1BB8A2E6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5F0309"/>
    <w:multiLevelType w:val="hybridMultilevel"/>
    <w:tmpl w:val="24B6B48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40173"/>
    <w:multiLevelType w:val="hybridMultilevel"/>
    <w:tmpl w:val="511CFA2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00124"/>
    <w:multiLevelType w:val="hybridMultilevel"/>
    <w:tmpl w:val="E86C076A"/>
    <w:lvl w:ilvl="0" w:tplc="EB9C6A2E">
      <w:start w:val="1"/>
      <w:numFmt w:val="decimal"/>
      <w:lvlText w:val="%1."/>
      <w:lvlJc w:val="left"/>
      <w:pPr>
        <w:ind w:left="360" w:hanging="360"/>
      </w:pPr>
      <w:rPr>
        <w:rFonts w:ascii="Calibri" w:eastAsia="SimSun" w:hAnsi="Calibri" w:cs="Calibri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F4BA9"/>
    <w:multiLevelType w:val="hybridMultilevel"/>
    <w:tmpl w:val="EFE0F7FE"/>
    <w:lvl w:ilvl="0" w:tplc="7CBCB1A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5" w15:restartNumberingAfterBreak="0">
    <w:nsid w:val="7EC818D3"/>
    <w:multiLevelType w:val="hybridMultilevel"/>
    <w:tmpl w:val="49B4D6FC"/>
    <w:lvl w:ilvl="0" w:tplc="7A20841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570BCD"/>
    <w:multiLevelType w:val="hybridMultilevel"/>
    <w:tmpl w:val="E97E2996"/>
    <w:lvl w:ilvl="0" w:tplc="B61498FC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5"/>
  </w:num>
  <w:num w:numId="10">
    <w:abstractNumId w:val="20"/>
  </w:num>
  <w:num w:numId="11">
    <w:abstractNumId w:val="2"/>
  </w:num>
  <w:num w:numId="12">
    <w:abstractNumId w:val="9"/>
  </w:num>
  <w:num w:numId="13">
    <w:abstractNumId w:val="22"/>
  </w:num>
  <w:num w:numId="14">
    <w:abstractNumId w:val="15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9"/>
  </w:num>
  <w:num w:numId="19">
    <w:abstractNumId w:val="26"/>
  </w:num>
  <w:num w:numId="20">
    <w:abstractNumId w:val="10"/>
  </w:num>
  <w:num w:numId="21">
    <w:abstractNumId w:val="23"/>
  </w:num>
  <w:num w:numId="22">
    <w:abstractNumId w:val="7"/>
  </w:num>
  <w:num w:numId="23">
    <w:abstractNumId w:val="17"/>
  </w:num>
  <w:num w:numId="24">
    <w:abstractNumId w:val="12"/>
  </w:num>
  <w:num w:numId="25">
    <w:abstractNumId w:val="14"/>
  </w:num>
  <w:num w:numId="26">
    <w:abstractNumId w:val="21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B7A"/>
    <w:rsid w:val="00006025"/>
    <w:rsid w:val="00010910"/>
    <w:rsid w:val="00013855"/>
    <w:rsid w:val="000211A8"/>
    <w:rsid w:val="00021957"/>
    <w:rsid w:val="00022226"/>
    <w:rsid w:val="00024086"/>
    <w:rsid w:val="00026D73"/>
    <w:rsid w:val="00027876"/>
    <w:rsid w:val="00027BAD"/>
    <w:rsid w:val="00033BFD"/>
    <w:rsid w:val="00035EBC"/>
    <w:rsid w:val="000478A7"/>
    <w:rsid w:val="00054A8E"/>
    <w:rsid w:val="00055AC5"/>
    <w:rsid w:val="00056CAA"/>
    <w:rsid w:val="0006229B"/>
    <w:rsid w:val="0006579C"/>
    <w:rsid w:val="00072E55"/>
    <w:rsid w:val="000742C6"/>
    <w:rsid w:val="0008309B"/>
    <w:rsid w:val="00084204"/>
    <w:rsid w:val="000901D1"/>
    <w:rsid w:val="00090BDD"/>
    <w:rsid w:val="000A1E25"/>
    <w:rsid w:val="000A214B"/>
    <w:rsid w:val="000A28A6"/>
    <w:rsid w:val="000B5256"/>
    <w:rsid w:val="000B5CF7"/>
    <w:rsid w:val="000D37A2"/>
    <w:rsid w:val="000D6CBE"/>
    <w:rsid w:val="000D7A81"/>
    <w:rsid w:val="000E18A5"/>
    <w:rsid w:val="000F2850"/>
    <w:rsid w:val="000F3CF0"/>
    <w:rsid w:val="000F729F"/>
    <w:rsid w:val="00106DC3"/>
    <w:rsid w:val="0010756B"/>
    <w:rsid w:val="001108CB"/>
    <w:rsid w:val="00114550"/>
    <w:rsid w:val="0013316D"/>
    <w:rsid w:val="001351AF"/>
    <w:rsid w:val="001379A0"/>
    <w:rsid w:val="00145BA1"/>
    <w:rsid w:val="00151407"/>
    <w:rsid w:val="00151573"/>
    <w:rsid w:val="00153980"/>
    <w:rsid w:val="0017570D"/>
    <w:rsid w:val="001807D6"/>
    <w:rsid w:val="00181C8E"/>
    <w:rsid w:val="00183B7E"/>
    <w:rsid w:val="001856E5"/>
    <w:rsid w:val="00192065"/>
    <w:rsid w:val="00195D87"/>
    <w:rsid w:val="00197608"/>
    <w:rsid w:val="001A2A29"/>
    <w:rsid w:val="001B3C82"/>
    <w:rsid w:val="001B5077"/>
    <w:rsid w:val="001B6A60"/>
    <w:rsid w:val="001C4607"/>
    <w:rsid w:val="001C5B7E"/>
    <w:rsid w:val="001E24A0"/>
    <w:rsid w:val="001E2C4A"/>
    <w:rsid w:val="001E2F9E"/>
    <w:rsid w:val="001F1160"/>
    <w:rsid w:val="001F4036"/>
    <w:rsid w:val="00204E6A"/>
    <w:rsid w:val="002118FB"/>
    <w:rsid w:val="00215D34"/>
    <w:rsid w:val="00217EC7"/>
    <w:rsid w:val="00255469"/>
    <w:rsid w:val="00257338"/>
    <w:rsid w:val="00262D7D"/>
    <w:rsid w:val="002630B1"/>
    <w:rsid w:val="0026701A"/>
    <w:rsid w:val="002A049F"/>
    <w:rsid w:val="002A11EA"/>
    <w:rsid w:val="002A1C0A"/>
    <w:rsid w:val="002A352C"/>
    <w:rsid w:val="002A4521"/>
    <w:rsid w:val="002A4AFA"/>
    <w:rsid w:val="002A5F7A"/>
    <w:rsid w:val="002B4F8F"/>
    <w:rsid w:val="002C18B0"/>
    <w:rsid w:val="002C1BA1"/>
    <w:rsid w:val="002C3F03"/>
    <w:rsid w:val="002C4CFD"/>
    <w:rsid w:val="002D21DD"/>
    <w:rsid w:val="002E6DC3"/>
    <w:rsid w:val="002F0292"/>
    <w:rsid w:val="002F0476"/>
    <w:rsid w:val="002F3380"/>
    <w:rsid w:val="002F7AA0"/>
    <w:rsid w:val="003055F2"/>
    <w:rsid w:val="0031133A"/>
    <w:rsid w:val="00314075"/>
    <w:rsid w:val="00321E37"/>
    <w:rsid w:val="0032515D"/>
    <w:rsid w:val="0032575D"/>
    <w:rsid w:val="00342199"/>
    <w:rsid w:val="00345EDA"/>
    <w:rsid w:val="00360C5E"/>
    <w:rsid w:val="00361A47"/>
    <w:rsid w:val="003673B0"/>
    <w:rsid w:val="003823FC"/>
    <w:rsid w:val="00384018"/>
    <w:rsid w:val="003A0531"/>
    <w:rsid w:val="003A09DF"/>
    <w:rsid w:val="003B37B4"/>
    <w:rsid w:val="003B64CA"/>
    <w:rsid w:val="003C4076"/>
    <w:rsid w:val="003C726E"/>
    <w:rsid w:val="003C7C7D"/>
    <w:rsid w:val="003E33C3"/>
    <w:rsid w:val="003E4768"/>
    <w:rsid w:val="003E4E00"/>
    <w:rsid w:val="003F1F3D"/>
    <w:rsid w:val="003F3531"/>
    <w:rsid w:val="003F6727"/>
    <w:rsid w:val="0040011B"/>
    <w:rsid w:val="0041278C"/>
    <w:rsid w:val="00412E11"/>
    <w:rsid w:val="0042428A"/>
    <w:rsid w:val="00425FB1"/>
    <w:rsid w:val="004325A0"/>
    <w:rsid w:val="00443CC0"/>
    <w:rsid w:val="00443F2A"/>
    <w:rsid w:val="00444F63"/>
    <w:rsid w:val="00451A15"/>
    <w:rsid w:val="00454E04"/>
    <w:rsid w:val="00463689"/>
    <w:rsid w:val="00466096"/>
    <w:rsid w:val="00467598"/>
    <w:rsid w:val="00485CD6"/>
    <w:rsid w:val="004878DB"/>
    <w:rsid w:val="00496A0F"/>
    <w:rsid w:val="004A1DD7"/>
    <w:rsid w:val="004A5116"/>
    <w:rsid w:val="004B4294"/>
    <w:rsid w:val="004B56E0"/>
    <w:rsid w:val="004C3EFF"/>
    <w:rsid w:val="004D68BC"/>
    <w:rsid w:val="004E0A6A"/>
    <w:rsid w:val="004E1088"/>
    <w:rsid w:val="004E2EDE"/>
    <w:rsid w:val="004F0D76"/>
    <w:rsid w:val="004F6B23"/>
    <w:rsid w:val="0050449F"/>
    <w:rsid w:val="005147DB"/>
    <w:rsid w:val="00531804"/>
    <w:rsid w:val="00541916"/>
    <w:rsid w:val="00545EA5"/>
    <w:rsid w:val="00554174"/>
    <w:rsid w:val="005566FB"/>
    <w:rsid w:val="00561DDA"/>
    <w:rsid w:val="00564C3C"/>
    <w:rsid w:val="00565FEB"/>
    <w:rsid w:val="005765EF"/>
    <w:rsid w:val="00582DB5"/>
    <w:rsid w:val="00583ED7"/>
    <w:rsid w:val="005867D7"/>
    <w:rsid w:val="00591FB3"/>
    <w:rsid w:val="005A14D1"/>
    <w:rsid w:val="005A21E0"/>
    <w:rsid w:val="005A3796"/>
    <w:rsid w:val="005A3BFF"/>
    <w:rsid w:val="005B0FE5"/>
    <w:rsid w:val="005C119B"/>
    <w:rsid w:val="005C2B51"/>
    <w:rsid w:val="005D20F1"/>
    <w:rsid w:val="005D55CF"/>
    <w:rsid w:val="005E000E"/>
    <w:rsid w:val="005E458F"/>
    <w:rsid w:val="005F06CE"/>
    <w:rsid w:val="005F2B8E"/>
    <w:rsid w:val="00602D7D"/>
    <w:rsid w:val="006061C6"/>
    <w:rsid w:val="00610764"/>
    <w:rsid w:val="006167EF"/>
    <w:rsid w:val="006213B7"/>
    <w:rsid w:val="00621E86"/>
    <w:rsid w:val="00623CA9"/>
    <w:rsid w:val="00623F14"/>
    <w:rsid w:val="0062446F"/>
    <w:rsid w:val="006259D9"/>
    <w:rsid w:val="00641A90"/>
    <w:rsid w:val="00643556"/>
    <w:rsid w:val="00650BF9"/>
    <w:rsid w:val="00652EFB"/>
    <w:rsid w:val="00653698"/>
    <w:rsid w:val="006651E9"/>
    <w:rsid w:val="00677189"/>
    <w:rsid w:val="00681547"/>
    <w:rsid w:val="006823C2"/>
    <w:rsid w:val="006A0594"/>
    <w:rsid w:val="006A1689"/>
    <w:rsid w:val="006A2A3A"/>
    <w:rsid w:val="006B04DC"/>
    <w:rsid w:val="006B14B6"/>
    <w:rsid w:val="006C052C"/>
    <w:rsid w:val="006C0552"/>
    <w:rsid w:val="006C1C93"/>
    <w:rsid w:val="006C1F83"/>
    <w:rsid w:val="006C29E3"/>
    <w:rsid w:val="006C37CE"/>
    <w:rsid w:val="006C660C"/>
    <w:rsid w:val="006D0D0D"/>
    <w:rsid w:val="006D0F8B"/>
    <w:rsid w:val="006D2504"/>
    <w:rsid w:val="006D4765"/>
    <w:rsid w:val="006E0092"/>
    <w:rsid w:val="006E345A"/>
    <w:rsid w:val="006E4EC9"/>
    <w:rsid w:val="006F68B0"/>
    <w:rsid w:val="00703C9D"/>
    <w:rsid w:val="007069B1"/>
    <w:rsid w:val="0071458F"/>
    <w:rsid w:val="00717F21"/>
    <w:rsid w:val="00720F05"/>
    <w:rsid w:val="00722C12"/>
    <w:rsid w:val="0072619B"/>
    <w:rsid w:val="0073255B"/>
    <w:rsid w:val="007337EA"/>
    <w:rsid w:val="00733B6E"/>
    <w:rsid w:val="00736DAA"/>
    <w:rsid w:val="00741FA9"/>
    <w:rsid w:val="007467E2"/>
    <w:rsid w:val="00755D27"/>
    <w:rsid w:val="007568ED"/>
    <w:rsid w:val="007609AC"/>
    <w:rsid w:val="0077077C"/>
    <w:rsid w:val="00774A7D"/>
    <w:rsid w:val="00784ADD"/>
    <w:rsid w:val="0078653B"/>
    <w:rsid w:val="00796B38"/>
    <w:rsid w:val="0079787C"/>
    <w:rsid w:val="007A35C5"/>
    <w:rsid w:val="007B12F3"/>
    <w:rsid w:val="007B6C3A"/>
    <w:rsid w:val="007C625E"/>
    <w:rsid w:val="007D0ADF"/>
    <w:rsid w:val="007D552B"/>
    <w:rsid w:val="007D58FB"/>
    <w:rsid w:val="007E72E2"/>
    <w:rsid w:val="007F6A4E"/>
    <w:rsid w:val="00803BC7"/>
    <w:rsid w:val="00804162"/>
    <w:rsid w:val="00810221"/>
    <w:rsid w:val="00815FA7"/>
    <w:rsid w:val="00821CE9"/>
    <w:rsid w:val="008220D2"/>
    <w:rsid w:val="00822C09"/>
    <w:rsid w:val="00822DFE"/>
    <w:rsid w:val="008232EB"/>
    <w:rsid w:val="008236F0"/>
    <w:rsid w:val="008252DB"/>
    <w:rsid w:val="008275F1"/>
    <w:rsid w:val="00836AA9"/>
    <w:rsid w:val="00842A83"/>
    <w:rsid w:val="00847DF9"/>
    <w:rsid w:val="00853A89"/>
    <w:rsid w:val="00854FE2"/>
    <w:rsid w:val="008564D8"/>
    <w:rsid w:val="00857D5E"/>
    <w:rsid w:val="00866370"/>
    <w:rsid w:val="00871F4D"/>
    <w:rsid w:val="008802B3"/>
    <w:rsid w:val="008812E4"/>
    <w:rsid w:val="008865C4"/>
    <w:rsid w:val="00886967"/>
    <w:rsid w:val="008926E6"/>
    <w:rsid w:val="008A0835"/>
    <w:rsid w:val="008B0E3A"/>
    <w:rsid w:val="008B29E9"/>
    <w:rsid w:val="008B4BFD"/>
    <w:rsid w:val="008C3D6D"/>
    <w:rsid w:val="008C5F18"/>
    <w:rsid w:val="008C7C0C"/>
    <w:rsid w:val="008D2E6B"/>
    <w:rsid w:val="008E0065"/>
    <w:rsid w:val="008E0C60"/>
    <w:rsid w:val="008E1CDF"/>
    <w:rsid w:val="008F3352"/>
    <w:rsid w:val="008F525B"/>
    <w:rsid w:val="0090643F"/>
    <w:rsid w:val="00911587"/>
    <w:rsid w:val="009172C4"/>
    <w:rsid w:val="00925EF3"/>
    <w:rsid w:val="00925FCF"/>
    <w:rsid w:val="00933630"/>
    <w:rsid w:val="009342A7"/>
    <w:rsid w:val="00935CA4"/>
    <w:rsid w:val="00935FB0"/>
    <w:rsid w:val="0093691D"/>
    <w:rsid w:val="009473C7"/>
    <w:rsid w:val="009554C8"/>
    <w:rsid w:val="00956A76"/>
    <w:rsid w:val="00974A0B"/>
    <w:rsid w:val="00987B3E"/>
    <w:rsid w:val="009924A0"/>
    <w:rsid w:val="009932E3"/>
    <w:rsid w:val="009A021C"/>
    <w:rsid w:val="009A0261"/>
    <w:rsid w:val="009A275E"/>
    <w:rsid w:val="009A431C"/>
    <w:rsid w:val="009B4DB4"/>
    <w:rsid w:val="009B5C5C"/>
    <w:rsid w:val="009B6772"/>
    <w:rsid w:val="009B6A3B"/>
    <w:rsid w:val="009D7FF5"/>
    <w:rsid w:val="009E46E6"/>
    <w:rsid w:val="009F0C77"/>
    <w:rsid w:val="009F24C6"/>
    <w:rsid w:val="009F4692"/>
    <w:rsid w:val="009F55AF"/>
    <w:rsid w:val="00A02075"/>
    <w:rsid w:val="00A0454D"/>
    <w:rsid w:val="00A0765F"/>
    <w:rsid w:val="00A1213F"/>
    <w:rsid w:val="00A128B1"/>
    <w:rsid w:val="00A15382"/>
    <w:rsid w:val="00A15B5A"/>
    <w:rsid w:val="00A216A9"/>
    <w:rsid w:val="00A34F71"/>
    <w:rsid w:val="00A373DB"/>
    <w:rsid w:val="00A37F44"/>
    <w:rsid w:val="00A4225F"/>
    <w:rsid w:val="00A46E08"/>
    <w:rsid w:val="00A470DE"/>
    <w:rsid w:val="00A55F33"/>
    <w:rsid w:val="00A63984"/>
    <w:rsid w:val="00A643AB"/>
    <w:rsid w:val="00A677CC"/>
    <w:rsid w:val="00A7558E"/>
    <w:rsid w:val="00A7558F"/>
    <w:rsid w:val="00A80AA7"/>
    <w:rsid w:val="00A80EF7"/>
    <w:rsid w:val="00A8142D"/>
    <w:rsid w:val="00A833F7"/>
    <w:rsid w:val="00A86596"/>
    <w:rsid w:val="00A8783B"/>
    <w:rsid w:val="00AA0056"/>
    <w:rsid w:val="00AA5F77"/>
    <w:rsid w:val="00AA731B"/>
    <w:rsid w:val="00AB2078"/>
    <w:rsid w:val="00AB4F6A"/>
    <w:rsid w:val="00AC543C"/>
    <w:rsid w:val="00AC70CE"/>
    <w:rsid w:val="00AC710A"/>
    <w:rsid w:val="00AD057D"/>
    <w:rsid w:val="00AD77A9"/>
    <w:rsid w:val="00AF3269"/>
    <w:rsid w:val="00AF3E9B"/>
    <w:rsid w:val="00AF6698"/>
    <w:rsid w:val="00AF7584"/>
    <w:rsid w:val="00B03BCA"/>
    <w:rsid w:val="00B06EBA"/>
    <w:rsid w:val="00B13511"/>
    <w:rsid w:val="00B15340"/>
    <w:rsid w:val="00B2246F"/>
    <w:rsid w:val="00B22E9E"/>
    <w:rsid w:val="00B2344E"/>
    <w:rsid w:val="00B31A30"/>
    <w:rsid w:val="00B33E96"/>
    <w:rsid w:val="00B34DE2"/>
    <w:rsid w:val="00B4081F"/>
    <w:rsid w:val="00B42F0D"/>
    <w:rsid w:val="00B50D28"/>
    <w:rsid w:val="00B51328"/>
    <w:rsid w:val="00B660A5"/>
    <w:rsid w:val="00B669F3"/>
    <w:rsid w:val="00B80D57"/>
    <w:rsid w:val="00B826F0"/>
    <w:rsid w:val="00B90100"/>
    <w:rsid w:val="00B966C1"/>
    <w:rsid w:val="00BA3B0C"/>
    <w:rsid w:val="00BA42A9"/>
    <w:rsid w:val="00BA7D83"/>
    <w:rsid w:val="00BB2FEA"/>
    <w:rsid w:val="00BB3865"/>
    <w:rsid w:val="00BB3F2C"/>
    <w:rsid w:val="00BB4CFD"/>
    <w:rsid w:val="00BC516E"/>
    <w:rsid w:val="00BD3964"/>
    <w:rsid w:val="00BE1ECC"/>
    <w:rsid w:val="00BE27E8"/>
    <w:rsid w:val="00BF0393"/>
    <w:rsid w:val="00C05544"/>
    <w:rsid w:val="00C064FF"/>
    <w:rsid w:val="00C06A88"/>
    <w:rsid w:val="00C13EE4"/>
    <w:rsid w:val="00C2323C"/>
    <w:rsid w:val="00C25A12"/>
    <w:rsid w:val="00C27B4C"/>
    <w:rsid w:val="00C31CDF"/>
    <w:rsid w:val="00C645BC"/>
    <w:rsid w:val="00C75C12"/>
    <w:rsid w:val="00C8578B"/>
    <w:rsid w:val="00C96136"/>
    <w:rsid w:val="00CA3906"/>
    <w:rsid w:val="00CB0BF2"/>
    <w:rsid w:val="00CB15F4"/>
    <w:rsid w:val="00CB2CC9"/>
    <w:rsid w:val="00CB5DB9"/>
    <w:rsid w:val="00CD72B1"/>
    <w:rsid w:val="00CE37E7"/>
    <w:rsid w:val="00CF7789"/>
    <w:rsid w:val="00CF7A0C"/>
    <w:rsid w:val="00D03A95"/>
    <w:rsid w:val="00D0589F"/>
    <w:rsid w:val="00D07C67"/>
    <w:rsid w:val="00D20A86"/>
    <w:rsid w:val="00D20EA1"/>
    <w:rsid w:val="00D23CF2"/>
    <w:rsid w:val="00D25FA2"/>
    <w:rsid w:val="00D268A5"/>
    <w:rsid w:val="00D3333D"/>
    <w:rsid w:val="00D42504"/>
    <w:rsid w:val="00D4694F"/>
    <w:rsid w:val="00D46D27"/>
    <w:rsid w:val="00D526B6"/>
    <w:rsid w:val="00D5494D"/>
    <w:rsid w:val="00D54E17"/>
    <w:rsid w:val="00D63641"/>
    <w:rsid w:val="00D65C54"/>
    <w:rsid w:val="00D670F5"/>
    <w:rsid w:val="00D723E3"/>
    <w:rsid w:val="00D76085"/>
    <w:rsid w:val="00D84EBB"/>
    <w:rsid w:val="00D95997"/>
    <w:rsid w:val="00D963F4"/>
    <w:rsid w:val="00D96441"/>
    <w:rsid w:val="00DB01D6"/>
    <w:rsid w:val="00DB31C7"/>
    <w:rsid w:val="00DC44CC"/>
    <w:rsid w:val="00DD06C9"/>
    <w:rsid w:val="00DD0DF9"/>
    <w:rsid w:val="00DD2F89"/>
    <w:rsid w:val="00DD4A20"/>
    <w:rsid w:val="00DD6ADE"/>
    <w:rsid w:val="00DD7700"/>
    <w:rsid w:val="00DE3394"/>
    <w:rsid w:val="00DE3716"/>
    <w:rsid w:val="00DE5F61"/>
    <w:rsid w:val="00DE7A53"/>
    <w:rsid w:val="00DF330A"/>
    <w:rsid w:val="00DF57C5"/>
    <w:rsid w:val="00E05912"/>
    <w:rsid w:val="00E06EF6"/>
    <w:rsid w:val="00E07241"/>
    <w:rsid w:val="00E26118"/>
    <w:rsid w:val="00E3081A"/>
    <w:rsid w:val="00E5636F"/>
    <w:rsid w:val="00E628DE"/>
    <w:rsid w:val="00E62E47"/>
    <w:rsid w:val="00E63C6E"/>
    <w:rsid w:val="00E70066"/>
    <w:rsid w:val="00E72D62"/>
    <w:rsid w:val="00E72ED8"/>
    <w:rsid w:val="00E77473"/>
    <w:rsid w:val="00E84439"/>
    <w:rsid w:val="00EA1D61"/>
    <w:rsid w:val="00EA1DB3"/>
    <w:rsid w:val="00EA29A3"/>
    <w:rsid w:val="00EA50F5"/>
    <w:rsid w:val="00EB0654"/>
    <w:rsid w:val="00EB0EB3"/>
    <w:rsid w:val="00EB10A2"/>
    <w:rsid w:val="00EC43C7"/>
    <w:rsid w:val="00EC4511"/>
    <w:rsid w:val="00ED0669"/>
    <w:rsid w:val="00EE52CC"/>
    <w:rsid w:val="00EF09AC"/>
    <w:rsid w:val="00EF14A0"/>
    <w:rsid w:val="00EF31AD"/>
    <w:rsid w:val="00EF382A"/>
    <w:rsid w:val="00EF68C8"/>
    <w:rsid w:val="00EF7F96"/>
    <w:rsid w:val="00F11562"/>
    <w:rsid w:val="00F16B68"/>
    <w:rsid w:val="00F21DC2"/>
    <w:rsid w:val="00F235F1"/>
    <w:rsid w:val="00F24851"/>
    <w:rsid w:val="00F24A77"/>
    <w:rsid w:val="00F25690"/>
    <w:rsid w:val="00F33DBF"/>
    <w:rsid w:val="00F406D8"/>
    <w:rsid w:val="00F514F2"/>
    <w:rsid w:val="00F519BC"/>
    <w:rsid w:val="00F5646A"/>
    <w:rsid w:val="00F75344"/>
    <w:rsid w:val="00F85DF0"/>
    <w:rsid w:val="00F87647"/>
    <w:rsid w:val="00F93A75"/>
    <w:rsid w:val="00F96397"/>
    <w:rsid w:val="00F96996"/>
    <w:rsid w:val="00FA0C9A"/>
    <w:rsid w:val="00FA2053"/>
    <w:rsid w:val="00FA20F9"/>
    <w:rsid w:val="00FA2D90"/>
    <w:rsid w:val="00FA376C"/>
    <w:rsid w:val="00FA4B8F"/>
    <w:rsid w:val="00FB3964"/>
    <w:rsid w:val="00FB3976"/>
    <w:rsid w:val="00FB5C2D"/>
    <w:rsid w:val="00FB7E3D"/>
    <w:rsid w:val="00FC24E2"/>
    <w:rsid w:val="00FD56CB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E622FF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eparator">
    <w:name w:val="separator"/>
    <w:basedOn w:val="Domylnaczcionkaakapitu"/>
    <w:rsid w:val="003055F2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46E0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82E2-8464-433A-8CF1-ED068B77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</dc:creator>
  <cp:keywords/>
  <dc:description/>
  <cp:lastModifiedBy>Renata Wójcik</cp:lastModifiedBy>
  <cp:revision>3</cp:revision>
  <cp:lastPrinted>2019-06-01T07:31:00Z</cp:lastPrinted>
  <dcterms:created xsi:type="dcterms:W3CDTF">2022-11-07T07:33:00Z</dcterms:created>
  <dcterms:modified xsi:type="dcterms:W3CDTF">2022-11-07T07:40:00Z</dcterms:modified>
</cp:coreProperties>
</file>